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47" w:rsidRDefault="00133D47"/>
    <w:p w:rsidR="00DD4609" w:rsidRPr="00DD4609" w:rsidRDefault="009D313E" w:rsidP="00DD460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val="ru-RU" w:bidi="en-US"/>
        </w:rPr>
        <w:t xml:space="preserve">                    </w:t>
      </w:r>
      <w:r w:rsidR="00DD4609" w:rsidRPr="00DD4609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bidi="en-US"/>
        </w:rPr>
        <w:t>ЗАЯВКА НА СЕРТИФИКАЦИЮ СВАРЩИК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EF3108" w:rsidTr="00616ED9">
        <w:trPr>
          <w:trHeight w:val="350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EF3108" w:rsidRDefault="00DD4609" w:rsidP="00DD4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СЕРТИФИКАЦИЯ ПЕРСОНАЛА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ТЕХНИЧЕСКАЯ ЭКСПЕРТНАЯ КОМПАНИЯ ДАКС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Ул. Луговая, 16, Киев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971FEE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SC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/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W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-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PQR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-02-2018</w:t>
              </w:r>
            </w:hyperlink>
          </w:p>
        </w:tc>
      </w:tr>
      <w:tr w:rsidR="00DD4609" w:rsidRPr="00EF3108" w:rsidTr="00616ED9">
        <w:trPr>
          <w:trHeight w:val="324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+38050410 9108</w:t>
            </w:r>
          </w:p>
        </w:tc>
      </w:tr>
      <w:tr w:rsidR="00DD4609" w:rsidRPr="00EF3108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99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 xml:space="preserve">  office@dakc-tek.com</w:t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EF3108" w:rsidTr="00782041">
        <w:trPr>
          <w:trHeight w:val="347"/>
        </w:trPr>
        <w:tc>
          <w:tcPr>
            <w:tcW w:w="632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B1974"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>ВЕДЕНИЯ О ЗАЯВИТЕЛЕ</w:t>
            </w:r>
          </w:p>
        </w:tc>
      </w:tr>
      <w:tr w:rsidR="00782041" w:rsidRPr="00EF3108" w:rsidTr="00782041">
        <w:trPr>
          <w:trHeight w:val="325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bookmarkStart w:id="0" w:name="_GoBack"/>
            <w:bookmarkEnd w:id="0"/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Адресс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FD027F" w:rsidRPr="00FD027F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FD027F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999" w:type="dxa"/>
            <w:shd w:val="clear" w:color="auto" w:fill="E6E6E6"/>
          </w:tcPr>
          <w:p w:rsidR="00FD027F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ординатор сварк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/ лицо для связи.</w:t>
            </w:r>
          </w:p>
        </w:tc>
        <w:tc>
          <w:tcPr>
            <w:tcW w:w="5271" w:type="dxa"/>
          </w:tcPr>
          <w:p w:rsidR="00FD027F" w:rsidRPr="00EF3108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4"/>
        </w:trPr>
        <w:tc>
          <w:tcPr>
            <w:tcW w:w="632" w:type="dxa"/>
            <w:shd w:val="clear" w:color="auto" w:fill="DFDFDF"/>
          </w:tcPr>
          <w:p w:rsidR="00782041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FD027F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.6</w:t>
            </w:r>
          </w:p>
        </w:tc>
        <w:tc>
          <w:tcPr>
            <w:tcW w:w="3999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56"/>
        <w:gridCol w:w="5220"/>
      </w:tblGrid>
      <w:tr w:rsidR="008B1974" w:rsidRPr="009D110D" w:rsidTr="003B64B2">
        <w:trPr>
          <w:trHeight w:val="537"/>
        </w:trPr>
        <w:tc>
          <w:tcPr>
            <w:tcW w:w="624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76" w:type="dxa"/>
            <w:gridSpan w:val="2"/>
            <w:shd w:val="clear" w:color="auto" w:fill="E6E6E6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ВЕДЕНИЯ О СВАРЩИКЕ</w:t>
            </w:r>
          </w:p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056" w:type="dxa"/>
            <w:shd w:val="clear" w:color="auto" w:fill="E6E6E6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Имя и фамилия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16F0D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8B1974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916F0D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Адрес, по паспорту (</w:t>
            </w:r>
            <w:r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6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056" w:type="dxa"/>
            <w:shd w:val="clear" w:color="auto" w:fill="E6E6E6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Книга сварщика (при наличии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DD4609" w:rsidRPr="008B1974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3319"/>
        <w:gridCol w:w="2970"/>
      </w:tblGrid>
      <w:tr w:rsidR="00D211E8" w:rsidRPr="009D110D" w:rsidTr="00616ED9">
        <w:trPr>
          <w:trHeight w:val="537"/>
        </w:trPr>
        <w:tc>
          <w:tcPr>
            <w:tcW w:w="624" w:type="dxa"/>
            <w:shd w:val="clear" w:color="auto" w:fill="DFDFDF"/>
          </w:tcPr>
          <w:p w:rsidR="00D211E8" w:rsidRPr="00EF3108" w:rsidRDefault="00D211E8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76" w:type="dxa"/>
            <w:gridSpan w:val="3"/>
            <w:shd w:val="clear" w:color="auto" w:fill="E6E6E6"/>
          </w:tcPr>
          <w:p w:rsidR="00D211E8" w:rsidRPr="00EF3108" w:rsidRDefault="00D211E8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ребуемый объем согласно приложенного </w:t>
            </w:r>
            <w:r w:rsidRPr="00EF3108">
              <w:rPr>
                <w:rFonts w:ascii="Arial" w:hAnsi="Arial" w:cs="Arial"/>
                <w:b/>
                <w:sz w:val="20"/>
                <w:szCs w:val="20"/>
              </w:rPr>
              <w:t>pWPS</w:t>
            </w:r>
            <w:r w:rsidRPr="00EF310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ли </w:t>
            </w:r>
            <w:r w:rsidRPr="00EF3108">
              <w:rPr>
                <w:rFonts w:ascii="Arial" w:hAnsi="Arial" w:cs="Arial"/>
                <w:b/>
                <w:sz w:val="20"/>
                <w:szCs w:val="20"/>
              </w:rPr>
              <w:t>WPS</w:t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610F9F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ип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ест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н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валификацию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вичная сертификация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10F9F" w:rsidRPr="00EF3108" w:rsidRDefault="00610F9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иодическая</w:t>
            </w:r>
          </w:p>
        </w:tc>
      </w:tr>
      <w:tr w:rsidR="00685ADE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shd w:val="clear" w:color="auto" w:fill="E6E6E6"/>
          </w:tcPr>
          <w:p w:rsidR="00685ADE" w:rsidRPr="00EF3108" w:rsidRDefault="00685ADE" w:rsidP="00312F09">
            <w:pPr>
              <w:ind w:left="57" w:right="57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ндарт для испытаний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Аттестаци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ED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5ADE" w:rsidRPr="00EF3108" w:rsidRDefault="00685ADE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Аттестация SPVD</w:t>
            </w:r>
          </w:p>
        </w:tc>
      </w:tr>
      <w:tr w:rsidR="00782041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 ISO 9606-1:2017-10 (steel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/ сталь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EF3108" w:rsidTr="00610F9F">
        <w:trPr>
          <w:trHeight w:val="326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3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EN ISO 9606-2:2007 (Al and alloys /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люминий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плавы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4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 ISO 9606-3:2001 (Cu and alloy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/ Меди и сплавы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EF3108" w:rsidRDefault="00782041" w:rsidP="0078204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-----------</w:t>
            </w:r>
          </w:p>
        </w:tc>
      </w:tr>
      <w:tr w:rsidR="00782041" w:rsidRPr="00EF3108" w:rsidTr="0027344C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5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. к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4063: 2011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6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4620E3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тод</w:t>
            </w:r>
            <w:r w:rsidR="004062B2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переноса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материала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(</w:t>
            </w:r>
            <w:r w:rsidR="00685ADE" w:rsidRPr="00EF3108">
              <w:rPr>
                <w:rFonts w:ascii="Arial" w:hAnsi="Arial" w:cs="Arial"/>
                <w:sz w:val="20"/>
                <w:szCs w:val="20"/>
                <w:lang w:val="ru-RU"/>
              </w:rPr>
              <w:t>только для процессов 131, 135, 138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610F9F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7</w:t>
            </w:r>
          </w:p>
        </w:tc>
        <w:tc>
          <w:tcPr>
            <w:tcW w:w="2987" w:type="dxa"/>
            <w:shd w:val="clear" w:color="auto" w:fill="E6E6E6"/>
          </w:tcPr>
          <w:p w:rsidR="00610F9F" w:rsidRPr="00EF3108" w:rsidRDefault="004062B2" w:rsidP="0020082E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ип продукта</w:t>
            </w:r>
          </w:p>
        </w:tc>
        <w:tc>
          <w:tcPr>
            <w:tcW w:w="6289" w:type="dxa"/>
            <w:gridSpan w:val="2"/>
          </w:tcPr>
          <w:p w:rsidR="00610F9F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062B2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062B2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8</w:t>
            </w:r>
          </w:p>
        </w:tc>
        <w:tc>
          <w:tcPr>
            <w:tcW w:w="2987" w:type="dxa"/>
            <w:shd w:val="clear" w:color="auto" w:fill="E6E6E6"/>
          </w:tcPr>
          <w:p w:rsidR="004062B2" w:rsidRPr="00EF3108" w:rsidRDefault="004062B2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Группа основного материала</w:t>
            </w:r>
            <w:r w:rsidR="004620E3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4620E3"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</w:t>
            </w:r>
            <w:r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ложите копию аттестаци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4062B2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9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4620E3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бозначение сварочного материала (присадочный материал</w:t>
            </w:r>
            <w:r w:rsidR="00685ADE"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1), (приложить копию аттестации)</w:t>
            </w:r>
          </w:p>
        </w:tc>
        <w:tc>
          <w:tcPr>
            <w:tcW w:w="6289" w:type="dxa"/>
            <w:gridSpan w:val="2"/>
          </w:tcPr>
          <w:p w:rsidR="004620E3" w:rsidRPr="00EF3108" w:rsidRDefault="00782041" w:rsidP="00610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0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щина исходного материала </w:t>
            </w:r>
            <w:r w:rsidRPr="00EF3108">
              <w:rPr>
                <w:rFonts w:ascii="Arial" w:hAnsi="Arial" w:cs="Arial"/>
                <w:sz w:val="20"/>
                <w:szCs w:val="20"/>
              </w:rPr>
              <w:t>t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[мм]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t=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1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[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mm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] (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BW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s=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2</w:t>
            </w:r>
          </w:p>
        </w:tc>
        <w:tc>
          <w:tcPr>
            <w:tcW w:w="2987" w:type="dxa"/>
            <w:shd w:val="clear" w:color="auto" w:fill="E6E6E6"/>
          </w:tcPr>
          <w:p w:rsidR="00685ADE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нешний диаметр трубы [мм]</w:t>
            </w:r>
          </w:p>
        </w:tc>
        <w:tc>
          <w:tcPr>
            <w:tcW w:w="6289" w:type="dxa"/>
            <w:gridSpan w:val="2"/>
          </w:tcPr>
          <w:p w:rsidR="00685ADE" w:rsidRPr="00EF3108" w:rsidRDefault="00685ADE" w:rsidP="00685ADE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Ø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3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ложение при сварке в соот.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6947:2011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4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Тип сварки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5</w:t>
            </w:r>
          </w:p>
        </w:tc>
        <w:tc>
          <w:tcPr>
            <w:tcW w:w="2987" w:type="dxa"/>
            <w:shd w:val="clear" w:color="auto" w:fill="E6E6E6"/>
          </w:tcPr>
          <w:p w:rsidR="00782041" w:rsidRPr="00EF3108" w:rsidRDefault="00782041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Вид сварки</w:t>
            </w:r>
          </w:p>
        </w:tc>
        <w:tc>
          <w:tcPr>
            <w:tcW w:w="6289" w:type="dxa"/>
            <w:gridSpan w:val="2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6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 стыковом сварочном шве</w:t>
            </w:r>
          </w:p>
        </w:tc>
        <w:tc>
          <w:tcPr>
            <w:tcW w:w="6289" w:type="dxa"/>
            <w:gridSpan w:val="2"/>
          </w:tcPr>
          <w:p w:rsidR="004620E3" w:rsidRPr="00EF3108" w:rsidRDefault="00782041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7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б угловом сварочном шве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8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Защитный газ соотв. к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14175: 2009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9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ид и полярность тока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EF3108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EF3108" w:rsidRDefault="004F19FE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0</w:t>
            </w:r>
          </w:p>
        </w:tc>
        <w:tc>
          <w:tcPr>
            <w:tcW w:w="2987" w:type="dxa"/>
            <w:shd w:val="clear" w:color="auto" w:fill="E6E6E6"/>
          </w:tcPr>
          <w:p w:rsidR="004620E3" w:rsidRPr="00EF3108" w:rsidRDefault="00685ADE" w:rsidP="0020082E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Дополнительное соединение с угловым сварочным швом в положении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B</w:t>
            </w:r>
          </w:p>
        </w:tc>
        <w:tc>
          <w:tcPr>
            <w:tcW w:w="6289" w:type="dxa"/>
            <w:gridSpan w:val="2"/>
          </w:tcPr>
          <w:p w:rsidR="004620E3" w:rsidRPr="00EF3108" w:rsidRDefault="00BB6EE9" w:rsidP="00616E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6289"/>
      </w:tblGrid>
      <w:tr w:rsidR="003242AB" w:rsidRPr="009D110D" w:rsidTr="00BB6EE9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EF3108" w:rsidRDefault="003242AB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9276" w:type="dxa"/>
            <w:gridSpan w:val="2"/>
            <w:shd w:val="clear" w:color="auto" w:fill="D9D9D9" w:themeFill="background1" w:themeFillShade="D9"/>
          </w:tcPr>
          <w:p w:rsidR="003242AB" w:rsidRPr="00EF3108" w:rsidRDefault="003242AB" w:rsidP="003242AB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b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EF3108" w:rsidTr="00065A5E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1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основных материалов</w:t>
            </w:r>
          </w:p>
        </w:tc>
      </w:tr>
      <w:tr w:rsidR="00BB6EE9" w:rsidRPr="00EF3108" w:rsidTr="00A26004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2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9D110D" w:rsidTr="00DA0CA1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3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опии сертификатов сварщика (если применимо)</w:t>
            </w:r>
          </w:p>
        </w:tc>
      </w:tr>
      <w:tr w:rsidR="003242AB" w:rsidRPr="00EF3108" w:rsidTr="00BB6EE9">
        <w:trPr>
          <w:trHeight w:val="297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EF3108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4</w:t>
            </w:r>
          </w:p>
        </w:tc>
        <w:tc>
          <w:tcPr>
            <w:tcW w:w="2987" w:type="dxa"/>
            <w:shd w:val="clear" w:color="auto" w:fill="FFFFFF" w:themeFill="background1"/>
          </w:tcPr>
          <w:p w:rsidR="003242AB" w:rsidRPr="00EF3108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bidi="en-US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71FE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WPS</w:t>
            </w:r>
          </w:p>
        </w:tc>
        <w:tc>
          <w:tcPr>
            <w:tcW w:w="6289" w:type="dxa"/>
          </w:tcPr>
          <w:p w:rsidR="003242AB" w:rsidRPr="00EF3108" w:rsidRDefault="003242AB" w:rsidP="00312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242AB" w:rsidRDefault="003242AB">
      <w:pPr>
        <w:rPr>
          <w:lang w:val="ru-RU"/>
        </w:rPr>
      </w:pPr>
    </w:p>
    <w:tbl>
      <w:tblPr>
        <w:tblStyle w:val="TableNormal1"/>
        <w:tblW w:w="990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4266"/>
        <w:gridCol w:w="3300"/>
      </w:tblGrid>
      <w:tr w:rsidR="00F144F5" w:rsidRPr="009D110D" w:rsidTr="00340590">
        <w:trPr>
          <w:trHeight w:val="976"/>
        </w:trPr>
        <w:tc>
          <w:tcPr>
            <w:tcW w:w="233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34059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F144F5" w:rsidP="00F144F5">
            <w:pPr>
              <w:spacing w:before="11" w:line="175" w:lineRule="exact"/>
              <w:ind w:left="371" w:right="36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место, дата)</w:t>
            </w:r>
          </w:p>
        </w:tc>
        <w:tc>
          <w:tcPr>
            <w:tcW w:w="4266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</w:t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___</w:t>
            </w:r>
          </w:p>
          <w:p w:rsidR="00F144F5" w:rsidRPr="00F144F5" w:rsidRDefault="00F144F5" w:rsidP="00FF41FD">
            <w:pPr>
              <w:spacing w:before="11" w:line="175" w:lineRule="exact"/>
              <w:ind w:left="368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</w:t>
            </w:r>
            <w:r w:rsidR="00FF41FD">
              <w:rPr>
                <w:rFonts w:ascii="Arial" w:eastAsia="Arial" w:hAnsi="Arial" w:cs="Arial"/>
                <w:sz w:val="16"/>
                <w:lang w:val="ru-RU" w:bidi="en-US"/>
              </w:rPr>
              <w:t>, печать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)</w:t>
            </w:r>
          </w:p>
        </w:tc>
        <w:tc>
          <w:tcPr>
            <w:tcW w:w="3300" w:type="dxa"/>
            <w:shd w:val="clear" w:color="auto" w:fill="FFFFFF" w:themeFill="background1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left="-155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</w:t>
            </w:r>
          </w:p>
          <w:p w:rsidR="00F144F5" w:rsidRPr="00F144F5" w:rsidRDefault="00F144F5" w:rsidP="00F144F5">
            <w:pPr>
              <w:spacing w:before="11" w:line="175" w:lineRule="exact"/>
              <w:ind w:left="370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координатора</w:t>
            </w:r>
            <w:r w:rsidR="00FD027F" w:rsidRPr="00FD027F">
              <w:rPr>
                <w:rFonts w:ascii="Arial" w:eastAsia="Arial" w:hAnsi="Arial" w:cs="Arial"/>
                <w:sz w:val="16"/>
                <w:lang w:val="ru-RU" w:bidi="en-US"/>
              </w:rPr>
              <w:t xml:space="preserve"> </w:t>
            </w:r>
            <w:r w:rsidR="00FD027F">
              <w:rPr>
                <w:rFonts w:ascii="Arial" w:eastAsia="Arial" w:hAnsi="Arial" w:cs="Arial"/>
                <w:sz w:val="16"/>
                <w:lang w:val="ru-RU" w:bidi="en-US"/>
              </w:rPr>
              <w:t>сварки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)</w:t>
            </w:r>
          </w:p>
        </w:tc>
      </w:tr>
    </w:tbl>
    <w:p w:rsidR="00F144F5" w:rsidRPr="00340590" w:rsidRDefault="00F144F5" w:rsidP="0020082E">
      <w:pPr>
        <w:rPr>
          <w:lang w:val="ru-RU"/>
        </w:rPr>
      </w:pPr>
    </w:p>
    <w:sectPr w:rsidR="00F144F5" w:rsidRPr="00340590" w:rsidSect="00DE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2" w:right="1750" w:bottom="1134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EE" w:rsidRDefault="00971FEE" w:rsidP="00DD4609">
      <w:pPr>
        <w:spacing w:after="0" w:line="240" w:lineRule="auto"/>
      </w:pPr>
      <w:r>
        <w:separator/>
      </w:r>
    </w:p>
  </w:endnote>
  <w:endnote w:type="continuationSeparator" w:id="0">
    <w:p w:rsidR="00971FEE" w:rsidRDefault="00971FEE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0D" w:rsidRDefault="009D11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A1" w:rsidRPr="00C421A1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lang w:val="ru-RU"/>
      </w:rPr>
    </w:pPr>
    <w:r>
      <w:t>F001</w:t>
    </w:r>
    <w:r>
      <w:rPr>
        <w:lang w:val="ru-RU"/>
      </w:rPr>
      <w:t>/</w:t>
    </w:r>
    <w:r>
      <w:t>W08-2018</w:t>
    </w:r>
    <w:r>
      <w:rPr>
        <w:lang w:val="ru-RU"/>
      </w:rPr>
      <w:t xml:space="preserve">  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0D" w:rsidRDefault="009D11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EE" w:rsidRDefault="00971FEE" w:rsidP="00DD4609">
      <w:pPr>
        <w:spacing w:after="0" w:line="240" w:lineRule="auto"/>
      </w:pPr>
      <w:r>
        <w:separator/>
      </w:r>
    </w:p>
  </w:footnote>
  <w:footnote w:type="continuationSeparator" w:id="0">
    <w:p w:rsidR="00971FEE" w:rsidRDefault="00971FEE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0D" w:rsidRDefault="009D11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09" w:rsidRDefault="009D110D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rFonts w:cs="Arial"/>
        <w:b/>
        <w:bCs/>
        <w:noProof/>
        <w:sz w:val="24"/>
        <w:szCs w:val="24"/>
        <w:lang w:val="ru-RU"/>
      </w:rPr>
      <w:drawing>
        <wp:anchor distT="0" distB="0" distL="114300" distR="114300" simplePos="0" relativeHeight="251659264" behindDoc="0" locked="0" layoutInCell="1" allowOverlap="1" wp14:anchorId="4F587D3C" wp14:editId="10C94775">
          <wp:simplePos x="0" y="0"/>
          <wp:positionH relativeFrom="column">
            <wp:posOffset>701856</wp:posOffset>
          </wp:positionH>
          <wp:positionV relativeFrom="paragraph">
            <wp:posOffset>-135980</wp:posOffset>
          </wp:positionV>
          <wp:extent cx="865415" cy="642711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415" cy="64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609">
      <w:rPr>
        <w:lang w:val="ru-RU"/>
      </w:rPr>
      <w:t xml:space="preserve"> </w:t>
    </w:r>
    <w:r w:rsidR="00DD4609">
      <w:rPr>
        <w:noProof/>
      </w:rPr>
      <w:drawing>
        <wp:inline distT="0" distB="0" distL="0" distR="0">
          <wp:extent cx="1440000" cy="480000"/>
          <wp:effectExtent l="0" t="0" r="8255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ИКАЦИЯ 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0D" w:rsidRDefault="009D11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0BLhvt24TMnTq8ZuUjZrD57zuRV42V/Bv6bLg9JepVe0ST+8rIpa7rrcvXZCARFwkh6pCUagEUlz+PLInuMQ==" w:salt="CfLNhoWfS/Q2WGezUPp/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133D47"/>
    <w:rsid w:val="001D38C4"/>
    <w:rsid w:val="001F0FC0"/>
    <w:rsid w:val="0020082E"/>
    <w:rsid w:val="0020618A"/>
    <w:rsid w:val="00312F09"/>
    <w:rsid w:val="003242AB"/>
    <w:rsid w:val="00340590"/>
    <w:rsid w:val="003B64B2"/>
    <w:rsid w:val="003D0ADC"/>
    <w:rsid w:val="003E2D4A"/>
    <w:rsid w:val="004062B2"/>
    <w:rsid w:val="004620E3"/>
    <w:rsid w:val="004F19FE"/>
    <w:rsid w:val="005B50A4"/>
    <w:rsid w:val="00610F9F"/>
    <w:rsid w:val="0063658F"/>
    <w:rsid w:val="00644F71"/>
    <w:rsid w:val="00685ADE"/>
    <w:rsid w:val="00782041"/>
    <w:rsid w:val="007E20F2"/>
    <w:rsid w:val="008B1974"/>
    <w:rsid w:val="00916F0D"/>
    <w:rsid w:val="00971FEE"/>
    <w:rsid w:val="009C3CAA"/>
    <w:rsid w:val="009D110D"/>
    <w:rsid w:val="009D313E"/>
    <w:rsid w:val="00A75D70"/>
    <w:rsid w:val="00AB3F5E"/>
    <w:rsid w:val="00BB6EE9"/>
    <w:rsid w:val="00C421A1"/>
    <w:rsid w:val="00D00582"/>
    <w:rsid w:val="00D15EED"/>
    <w:rsid w:val="00D211E8"/>
    <w:rsid w:val="00D31ADF"/>
    <w:rsid w:val="00D642AF"/>
    <w:rsid w:val="00DD4609"/>
    <w:rsid w:val="00DE5E52"/>
    <w:rsid w:val="00E37F3A"/>
    <w:rsid w:val="00EB6DC3"/>
    <w:rsid w:val="00EF3108"/>
    <w:rsid w:val="00EF5864"/>
    <w:rsid w:val="00F144F5"/>
    <w:rsid w:val="00F42A19"/>
    <w:rsid w:val="00F57FEE"/>
    <w:rsid w:val="00FD027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87BE-CAFC-410E-A090-D28CE51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3</cp:revision>
  <dcterms:created xsi:type="dcterms:W3CDTF">2019-10-22T19:14:00Z</dcterms:created>
  <dcterms:modified xsi:type="dcterms:W3CDTF">2019-10-22T19:14:00Z</dcterms:modified>
</cp:coreProperties>
</file>